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37C8" w14:textId="3198B3A2" w:rsidR="000165D3" w:rsidRPr="00563148" w:rsidRDefault="00E96976" w:rsidP="003D11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mekiri</w:t>
      </w:r>
    </w:p>
    <w:p w14:paraId="4A300F30" w14:textId="30C38D43" w:rsidR="00E96976" w:rsidRPr="00563148" w:rsidRDefault="00E96976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81F84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Kaitseministeerium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kaitseministeerium.ee</w:t>
      </w:r>
    </w:p>
    <w:p w14:paraId="767DEEFB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Kliimaministeerium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kliimaministeerium.ee</w:t>
      </w:r>
    </w:p>
    <w:p w14:paraId="5845FFD4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e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siseministeerium.ee</w:t>
      </w:r>
    </w:p>
    <w:p w14:paraId="1074508B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al- ja Põllumajandus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agri.ee</w:t>
      </w:r>
    </w:p>
    <w:p w14:paraId="5942A6E2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andus- ja Kommunikatsiooni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mkm.ee</w:t>
      </w:r>
    </w:p>
    <w:p w14:paraId="6D090364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uri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n@kul.ee</w:t>
      </w:r>
    </w:p>
    <w:p w14:paraId="0DD404A0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tsiaal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sm.ee</w:t>
      </w:r>
    </w:p>
    <w:p w14:paraId="19C213D1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andusministeerium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fin.ee</w:t>
      </w:r>
    </w:p>
    <w:p w14:paraId="457EFA6A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kkonna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keskkonnaamet.ee</w:t>
      </w:r>
    </w:p>
    <w:p w14:paraId="335984E8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Maa- ja Ruumiamet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5" w:history="1">
        <w:r w:rsidRPr="00563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maaruum@maaruum.ee</w:t>
        </w:r>
      </w:hyperlink>
    </w:p>
    <w:p w14:paraId="0C4C8E4D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di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transpordiamet.ee</w:t>
      </w:r>
    </w:p>
    <w:p w14:paraId="6FFBE787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nsuskaitse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muinsuskaitseamet.ee</w:t>
      </w:r>
    </w:p>
    <w:p w14:paraId="2DEE11CB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sei- ja Piirivalve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pa@politsei.ee</w:t>
      </w:r>
    </w:p>
    <w:p w14:paraId="212D5404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õllumajandus- ja Toidu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ta@pta.agri.ee</w:t>
      </w:r>
    </w:p>
    <w:p w14:paraId="62FCEAED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te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paasteamet.ee</w:t>
      </w:r>
    </w:p>
    <w:p w14:paraId="1BCD7F42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iseame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terviseamet.ee</w:t>
      </w:r>
    </w:p>
    <w:p w14:paraId="3597D5CD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Eesti Geoloogiateenistu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egt.ee</w:t>
      </w:r>
    </w:p>
    <w:p w14:paraId="1CF1F69C" w14:textId="77777777" w:rsidR="008F46A8" w:rsidRPr="00563148" w:rsidRDefault="008F46A8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gimetsa Majandamise Keskus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mk@rmk.ee</w:t>
      </w:r>
    </w:p>
    <w:p w14:paraId="7D54BE1C" w14:textId="38FE10A1" w:rsidR="008F46A8" w:rsidRPr="00563148" w:rsidRDefault="00A65406" w:rsidP="008F4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Pärnu linn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6" w:history="1">
        <w:r w:rsidRPr="00563148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nnavalitsus@parnu.ee</w:t>
        </w:r>
      </w:hyperlink>
    </w:p>
    <w:p w14:paraId="490B4516" w14:textId="3E746E6F" w:rsidR="008F46A8" w:rsidRPr="00563148" w:rsidRDefault="008F46A8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Häädemeeste Vallavalitsu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5406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haademeeste@haademeeste.ee</w:t>
      </w:r>
    </w:p>
    <w:p w14:paraId="74FE4C24" w14:textId="0B28846E" w:rsidR="00A65406" w:rsidRPr="00563148" w:rsidRDefault="00A65406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Saarde Vallavalitsu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2C0E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info@saarde.ee</w:t>
      </w:r>
    </w:p>
    <w:p w14:paraId="5A6A98D0" w14:textId="125B4E41" w:rsidR="000F5DAD" w:rsidRPr="00563148" w:rsidRDefault="000F5DAD" w:rsidP="000F5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SA Pärnumaa Arenduskesku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parnumaa.ee</w:t>
      </w:r>
    </w:p>
    <w:p w14:paraId="46754319" w14:textId="77777777" w:rsidR="000F5DAD" w:rsidRPr="00563148" w:rsidRDefault="000F5DAD" w:rsidP="000F5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MTÜ Pärnu Ühistranspordikesku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pytk.ee</w:t>
      </w:r>
    </w:p>
    <w:p w14:paraId="7BF20DEF" w14:textId="53D5C30B" w:rsidR="00EC2EC5" w:rsidRPr="00563148" w:rsidRDefault="00EC2EC5" w:rsidP="00EC2E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Linnade ja Valdade Lii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fo@elvl.ee </w:t>
      </w:r>
    </w:p>
    <w:p w14:paraId="2CD53481" w14:textId="77777777" w:rsidR="00EC2EC5" w:rsidRPr="00563148" w:rsidRDefault="00EC2EC5" w:rsidP="00EC2E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Erametsaliit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ametsaliit@erametsaliit.ee </w:t>
      </w:r>
    </w:p>
    <w:p w14:paraId="0E5D0C49" w14:textId="77777777" w:rsidR="00EC2EC5" w:rsidRPr="00563148" w:rsidRDefault="00EC2EC5" w:rsidP="00EC2E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Avalikult Rail Balticust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imkond@avalikultrailbalticust.ee </w:t>
      </w:r>
    </w:p>
    <w:p w14:paraId="637BEDD2" w14:textId="744A7663" w:rsidR="00BA5B62" w:rsidRPr="00563148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Eesti Keskkonnaühenduste Koda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fo@eko.org.ee </w:t>
      </w:r>
    </w:p>
    <w:p w14:paraId="3194CB50" w14:textId="77777777" w:rsidR="00EC2EC5" w:rsidRPr="00563148" w:rsidRDefault="00EC2EC5" w:rsidP="00EC2E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SA Eestimaa Looduse Fond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f@elfond.ee </w:t>
      </w:r>
    </w:p>
    <w:p w14:paraId="53B06E55" w14:textId="108E35B3" w:rsidR="00BA5B62" w:rsidRPr="00563148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Eesti Looduskaitse Selt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lks@elks.ee</w:t>
      </w:r>
    </w:p>
    <w:p w14:paraId="45F4CDF7" w14:textId="5B8E65A1" w:rsidR="00EC2EC5" w:rsidRPr="00563148" w:rsidRDefault="00EC2EC5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Eesti Jahimeeste Selts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js@ejs.ee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5DCA08" w14:textId="4AA85603" w:rsidR="00BA5B62" w:rsidRPr="00563148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Geograafia Selts 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ograafiaselts@gmail.com </w:t>
      </w:r>
    </w:p>
    <w:p w14:paraId="06E9A79F" w14:textId="4770E246" w:rsidR="006A0CBD" w:rsidRPr="00563148" w:rsidRDefault="006A0CBD" w:rsidP="006A0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AS Pärnu Vesi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esi@parnuvesi.ee</w:t>
      </w:r>
    </w:p>
    <w:p w14:paraId="3EF3867C" w14:textId="77777777" w:rsidR="006A0CBD" w:rsidRPr="00563148" w:rsidRDefault="006A0CBD" w:rsidP="006A0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SA Eesti Lairiba Arenduse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elasa.ee</w:t>
      </w:r>
    </w:p>
    <w:p w14:paraId="03C87AAF" w14:textId="25B5B86D" w:rsidR="002A593D" w:rsidRPr="00563148" w:rsidRDefault="0065623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>OÜ Elektrilevi</w:t>
      </w:r>
      <w:r w:rsidR="00A1144C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ektrilevi@elektrilevi.ee</w:t>
      </w:r>
      <w:r w:rsidRPr="0056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3CF7DD" w14:textId="0A9E65E8" w:rsidR="004E25B2" w:rsidRPr="00563148" w:rsidRDefault="004E25B2" w:rsidP="003D1107">
      <w:pPr>
        <w:spacing w:after="0" w:line="240" w:lineRule="auto"/>
        <w:rPr>
          <w:rStyle w:val="Hperlink"/>
          <w:rFonts w:ascii="Times New Roman" w:hAnsi="Times New Roman" w:cs="Times New Roman"/>
          <w:strike/>
          <w:color w:val="000000" w:themeColor="text1"/>
          <w:sz w:val="24"/>
          <w:szCs w:val="24"/>
          <w:u w:val="none"/>
        </w:rPr>
      </w:pPr>
    </w:p>
    <w:p w14:paraId="702EE240" w14:textId="77777777" w:rsidR="00E62308" w:rsidRPr="00563148" w:rsidRDefault="00E62308" w:rsidP="003D1107">
      <w:pPr>
        <w:spacing w:after="0" w:line="240" w:lineRule="auto"/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sectPr w:rsidR="00E62308" w:rsidRPr="0056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14DB3"/>
    <w:rsid w:val="000165D3"/>
    <w:rsid w:val="00020275"/>
    <w:rsid w:val="0002234E"/>
    <w:rsid w:val="000511D6"/>
    <w:rsid w:val="00051627"/>
    <w:rsid w:val="00062C37"/>
    <w:rsid w:val="00076EF9"/>
    <w:rsid w:val="00093A4F"/>
    <w:rsid w:val="000B4CE8"/>
    <w:rsid w:val="000C25AC"/>
    <w:rsid w:val="000F5DAD"/>
    <w:rsid w:val="000F6246"/>
    <w:rsid w:val="000F68AC"/>
    <w:rsid w:val="001279A5"/>
    <w:rsid w:val="00141F7B"/>
    <w:rsid w:val="00166A6F"/>
    <w:rsid w:val="00170F34"/>
    <w:rsid w:val="001725B1"/>
    <w:rsid w:val="00184AAC"/>
    <w:rsid w:val="00194F03"/>
    <w:rsid w:val="001A6576"/>
    <w:rsid w:val="001B0140"/>
    <w:rsid w:val="001B521A"/>
    <w:rsid w:val="001C6360"/>
    <w:rsid w:val="001E3EA7"/>
    <w:rsid w:val="001F38B5"/>
    <w:rsid w:val="001F7E02"/>
    <w:rsid w:val="00210A8F"/>
    <w:rsid w:val="002358B5"/>
    <w:rsid w:val="002411F5"/>
    <w:rsid w:val="002414E9"/>
    <w:rsid w:val="00246F91"/>
    <w:rsid w:val="00262E39"/>
    <w:rsid w:val="002716BA"/>
    <w:rsid w:val="0027170A"/>
    <w:rsid w:val="00276B33"/>
    <w:rsid w:val="00282CC4"/>
    <w:rsid w:val="00287137"/>
    <w:rsid w:val="00293CA1"/>
    <w:rsid w:val="002A593D"/>
    <w:rsid w:val="002A7749"/>
    <w:rsid w:val="002B0809"/>
    <w:rsid w:val="002C7604"/>
    <w:rsid w:val="00311CBA"/>
    <w:rsid w:val="00313CDA"/>
    <w:rsid w:val="00330742"/>
    <w:rsid w:val="00344300"/>
    <w:rsid w:val="0034456F"/>
    <w:rsid w:val="00360209"/>
    <w:rsid w:val="003653E2"/>
    <w:rsid w:val="0039129E"/>
    <w:rsid w:val="00397F10"/>
    <w:rsid w:val="003B3003"/>
    <w:rsid w:val="003C4431"/>
    <w:rsid w:val="003C7FD4"/>
    <w:rsid w:val="003D1107"/>
    <w:rsid w:val="003F6555"/>
    <w:rsid w:val="00400D5E"/>
    <w:rsid w:val="00434BEE"/>
    <w:rsid w:val="00442E0A"/>
    <w:rsid w:val="004942F7"/>
    <w:rsid w:val="004B1060"/>
    <w:rsid w:val="004B22EE"/>
    <w:rsid w:val="004C695E"/>
    <w:rsid w:val="004E25B2"/>
    <w:rsid w:val="004E73A8"/>
    <w:rsid w:val="004E7EE1"/>
    <w:rsid w:val="004F1511"/>
    <w:rsid w:val="00517DFF"/>
    <w:rsid w:val="005437A3"/>
    <w:rsid w:val="005556C4"/>
    <w:rsid w:val="005610F4"/>
    <w:rsid w:val="00563148"/>
    <w:rsid w:val="00570143"/>
    <w:rsid w:val="00574B08"/>
    <w:rsid w:val="00580A79"/>
    <w:rsid w:val="00583C1D"/>
    <w:rsid w:val="005854D6"/>
    <w:rsid w:val="0059376D"/>
    <w:rsid w:val="00597AC7"/>
    <w:rsid w:val="005B49D3"/>
    <w:rsid w:val="005C7A82"/>
    <w:rsid w:val="005E0243"/>
    <w:rsid w:val="005E5E39"/>
    <w:rsid w:val="005E6F28"/>
    <w:rsid w:val="00607491"/>
    <w:rsid w:val="00624635"/>
    <w:rsid w:val="00626688"/>
    <w:rsid w:val="006417AA"/>
    <w:rsid w:val="006524F9"/>
    <w:rsid w:val="00656239"/>
    <w:rsid w:val="00656CCD"/>
    <w:rsid w:val="00670E51"/>
    <w:rsid w:val="006764DB"/>
    <w:rsid w:val="00697BD8"/>
    <w:rsid w:val="006A0CBD"/>
    <w:rsid w:val="006B16C8"/>
    <w:rsid w:val="006B1997"/>
    <w:rsid w:val="006C2561"/>
    <w:rsid w:val="006C3FBA"/>
    <w:rsid w:val="006D0368"/>
    <w:rsid w:val="006D5900"/>
    <w:rsid w:val="006E3E39"/>
    <w:rsid w:val="0072149B"/>
    <w:rsid w:val="0073522B"/>
    <w:rsid w:val="00744D4F"/>
    <w:rsid w:val="0075663A"/>
    <w:rsid w:val="007568BF"/>
    <w:rsid w:val="00775D0D"/>
    <w:rsid w:val="007A43C2"/>
    <w:rsid w:val="007A531C"/>
    <w:rsid w:val="007C0770"/>
    <w:rsid w:val="007D7462"/>
    <w:rsid w:val="007F5E20"/>
    <w:rsid w:val="007F6563"/>
    <w:rsid w:val="00814D57"/>
    <w:rsid w:val="008215FB"/>
    <w:rsid w:val="008867C4"/>
    <w:rsid w:val="008924A0"/>
    <w:rsid w:val="008B7DD9"/>
    <w:rsid w:val="008D624E"/>
    <w:rsid w:val="008E0B3B"/>
    <w:rsid w:val="008E6F15"/>
    <w:rsid w:val="008F0C55"/>
    <w:rsid w:val="008F46A8"/>
    <w:rsid w:val="008F4753"/>
    <w:rsid w:val="008F5531"/>
    <w:rsid w:val="00905F01"/>
    <w:rsid w:val="00932BE4"/>
    <w:rsid w:val="00946A68"/>
    <w:rsid w:val="009516C6"/>
    <w:rsid w:val="00954D07"/>
    <w:rsid w:val="00964270"/>
    <w:rsid w:val="00980AA5"/>
    <w:rsid w:val="00980CF8"/>
    <w:rsid w:val="00985695"/>
    <w:rsid w:val="00987F8A"/>
    <w:rsid w:val="009A24CF"/>
    <w:rsid w:val="009A2EF0"/>
    <w:rsid w:val="009A3237"/>
    <w:rsid w:val="009B7BD0"/>
    <w:rsid w:val="009C1C57"/>
    <w:rsid w:val="009C2C0E"/>
    <w:rsid w:val="009E07F6"/>
    <w:rsid w:val="009E4FD8"/>
    <w:rsid w:val="00A1144C"/>
    <w:rsid w:val="00A257D1"/>
    <w:rsid w:val="00A33ABD"/>
    <w:rsid w:val="00A35225"/>
    <w:rsid w:val="00A65406"/>
    <w:rsid w:val="00A70749"/>
    <w:rsid w:val="00A81606"/>
    <w:rsid w:val="00A93D10"/>
    <w:rsid w:val="00AB57AE"/>
    <w:rsid w:val="00AC5B87"/>
    <w:rsid w:val="00AE3181"/>
    <w:rsid w:val="00B103E0"/>
    <w:rsid w:val="00B134C8"/>
    <w:rsid w:val="00B4093C"/>
    <w:rsid w:val="00B43B61"/>
    <w:rsid w:val="00B47CC6"/>
    <w:rsid w:val="00B662B0"/>
    <w:rsid w:val="00B87956"/>
    <w:rsid w:val="00B95D73"/>
    <w:rsid w:val="00B96DA8"/>
    <w:rsid w:val="00BA496E"/>
    <w:rsid w:val="00BA5B62"/>
    <w:rsid w:val="00BB6128"/>
    <w:rsid w:val="00BC258A"/>
    <w:rsid w:val="00BE13FB"/>
    <w:rsid w:val="00BE463B"/>
    <w:rsid w:val="00BE7F12"/>
    <w:rsid w:val="00C545DC"/>
    <w:rsid w:val="00C84849"/>
    <w:rsid w:val="00C8536B"/>
    <w:rsid w:val="00C93677"/>
    <w:rsid w:val="00C93E68"/>
    <w:rsid w:val="00C9560D"/>
    <w:rsid w:val="00CD6385"/>
    <w:rsid w:val="00CE2B47"/>
    <w:rsid w:val="00CF1A2E"/>
    <w:rsid w:val="00D033AB"/>
    <w:rsid w:val="00D1586C"/>
    <w:rsid w:val="00D1644F"/>
    <w:rsid w:val="00D217E5"/>
    <w:rsid w:val="00D23BAA"/>
    <w:rsid w:val="00D33EA8"/>
    <w:rsid w:val="00D454F4"/>
    <w:rsid w:val="00D507D6"/>
    <w:rsid w:val="00D51688"/>
    <w:rsid w:val="00D61CD6"/>
    <w:rsid w:val="00D6332D"/>
    <w:rsid w:val="00D770D5"/>
    <w:rsid w:val="00D7748E"/>
    <w:rsid w:val="00D86EF6"/>
    <w:rsid w:val="00D872F9"/>
    <w:rsid w:val="00DA4E8C"/>
    <w:rsid w:val="00DB2488"/>
    <w:rsid w:val="00DE3197"/>
    <w:rsid w:val="00DE31C1"/>
    <w:rsid w:val="00E06A7C"/>
    <w:rsid w:val="00E1611F"/>
    <w:rsid w:val="00E24D3F"/>
    <w:rsid w:val="00E40E4E"/>
    <w:rsid w:val="00E41ED0"/>
    <w:rsid w:val="00E62308"/>
    <w:rsid w:val="00E64583"/>
    <w:rsid w:val="00E80D51"/>
    <w:rsid w:val="00E96976"/>
    <w:rsid w:val="00EA7EB2"/>
    <w:rsid w:val="00EC2EC5"/>
    <w:rsid w:val="00EC32BE"/>
    <w:rsid w:val="00EC4FC9"/>
    <w:rsid w:val="00ED4228"/>
    <w:rsid w:val="00EE1F55"/>
    <w:rsid w:val="00EE4BFD"/>
    <w:rsid w:val="00F043B7"/>
    <w:rsid w:val="00F06A41"/>
    <w:rsid w:val="00F131F2"/>
    <w:rsid w:val="00F247B6"/>
    <w:rsid w:val="00F345CD"/>
    <w:rsid w:val="00F35126"/>
    <w:rsid w:val="00F44687"/>
    <w:rsid w:val="00F51873"/>
    <w:rsid w:val="00F532EF"/>
    <w:rsid w:val="00F72EA0"/>
    <w:rsid w:val="00F80873"/>
    <w:rsid w:val="00F86169"/>
    <w:rsid w:val="00F95C69"/>
    <w:rsid w:val="00FB282B"/>
    <w:rsid w:val="00FC19B7"/>
    <w:rsid w:val="00FD1AD8"/>
    <w:rsid w:val="00FD6E53"/>
    <w:rsid w:val="00FE52CB"/>
    <w:rsid w:val="00FE7D42"/>
    <w:rsid w:val="00FF2CE5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CB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6C2561"/>
    <w:rPr>
      <w:i/>
      <w:iCs/>
    </w:rPr>
  </w:style>
  <w:style w:type="table" w:styleId="Kontuurtabel">
    <w:name w:val="Table Grid"/>
    <w:aliases w:val="Grille du tableau - valeur,Dariaus_ lent,Kontuurtabel custom"/>
    <w:basedOn w:val="Normaaltabel"/>
    <w:uiPriority w:val="39"/>
    <w:rsid w:val="00E06A7C"/>
    <w:pPr>
      <w:spacing w:after="0" w:line="240" w:lineRule="auto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 tabla"/>
    <w:basedOn w:val="Normaallaad"/>
    <w:qFormat/>
    <w:rsid w:val="00E06A7C"/>
    <w:pPr>
      <w:spacing w:before="120" w:after="120" w:line="240" w:lineRule="auto"/>
      <w:jc w:val="both"/>
    </w:pPr>
    <w:rPr>
      <w:rFonts w:ascii="Calibri" w:eastAsia="Verdana" w:hAnsi="Calibri" w:cs="Arial"/>
      <w:color w:val="404040" w:themeColor="text1" w:themeTint="BF"/>
      <w:sz w:val="20"/>
      <w:szCs w:val="20"/>
      <w:lang w:val="en-GB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navalitsus@parnu.ee" TargetMode="External"/><Relationship Id="rId5" Type="http://schemas.openxmlformats.org/officeDocument/2006/relationships/hyperlink" Target="mailto:maaamet@maaame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A35-E928-490F-AA5C-CC119A2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749</cp:revision>
  <dcterms:created xsi:type="dcterms:W3CDTF">2022-04-29T13:54:00Z</dcterms:created>
  <dcterms:modified xsi:type="dcterms:W3CDTF">2025-04-17T06:42:00Z</dcterms:modified>
</cp:coreProperties>
</file>